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45D1B002" w14:textId="77777777" w:rsidTr="004E1583">
        <w:tc>
          <w:tcPr>
            <w:tcW w:w="1872" w:type="dxa"/>
            <w:vAlign w:val="center"/>
          </w:tcPr>
          <w:p w14:paraId="20F65D90" w14:textId="77777777"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5CECDE2" wp14:editId="19BD4FAA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26702326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14:paraId="3701275F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14:paraId="425034B0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14:paraId="1A02213A" w14:textId="394AAC57" w:rsidR="004E1583" w:rsidRPr="00245CDD" w:rsidRDefault="004B49B1" w:rsidP="004E1583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Bitirme Proje </w:t>
            </w:r>
            <w:r w:rsidR="00245CDD" w:rsidRPr="00245CDD">
              <w:rPr>
                <w:b/>
                <w:sz w:val="20"/>
                <w:lang w:val="tr-TR"/>
              </w:rPr>
              <w:t>Jürisi</w:t>
            </w:r>
            <w:r w:rsidR="00C37521" w:rsidRPr="00245CDD">
              <w:rPr>
                <w:b/>
                <w:sz w:val="20"/>
                <w:lang w:val="tr-TR"/>
              </w:rPr>
              <w:t xml:space="preserve"> ve </w:t>
            </w:r>
            <w:r w:rsidR="00036EDD" w:rsidRPr="00245CDD">
              <w:rPr>
                <w:b/>
                <w:sz w:val="20"/>
                <w:lang w:val="tr-TR"/>
              </w:rPr>
              <w:t>Savunma Tarihi</w:t>
            </w:r>
          </w:p>
          <w:p w14:paraId="5EC16704" w14:textId="77777777"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14:paraId="3C99E017" w14:textId="77777777"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530D28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14:paraId="7636B1D0" w14:textId="2F522968" w:rsidR="00CE23B6" w:rsidRDefault="000B5366" w:rsidP="00036EDD">
            <w:pPr>
              <w:jc w:val="center"/>
            </w:pPr>
            <w:r w:rsidRPr="00AC0DAF">
              <w:rPr>
                <w:i/>
                <w:color w:val="000000" w:themeColor="text1"/>
                <w:sz w:val="20"/>
              </w:rPr>
              <w:t>Gradu</w:t>
            </w:r>
            <w:r w:rsidR="00155D1C" w:rsidRPr="00AC0DAF">
              <w:rPr>
                <w:i/>
                <w:color w:val="000000" w:themeColor="text1"/>
                <w:sz w:val="20"/>
              </w:rPr>
              <w:t>a</w:t>
            </w:r>
            <w:r w:rsidRPr="00AC0DAF">
              <w:rPr>
                <w:i/>
                <w:color w:val="000000" w:themeColor="text1"/>
                <w:sz w:val="20"/>
              </w:rPr>
              <w:t>tion Project</w:t>
            </w:r>
            <w:r w:rsidR="00C37521" w:rsidRPr="00AC0DAF">
              <w:rPr>
                <w:i/>
                <w:color w:val="000000" w:themeColor="text1"/>
                <w:sz w:val="20"/>
              </w:rPr>
              <w:t xml:space="preserve"> </w:t>
            </w:r>
            <w:r w:rsidR="00036EDD" w:rsidRPr="00AC0DAF">
              <w:rPr>
                <w:i/>
                <w:color w:val="000000" w:themeColor="text1"/>
                <w:sz w:val="20"/>
              </w:rPr>
              <w:t>Exam Committee</w:t>
            </w:r>
            <w:r w:rsidR="00C37521" w:rsidRPr="00AC0DAF">
              <w:rPr>
                <w:i/>
                <w:color w:val="000000" w:themeColor="text1"/>
                <w:sz w:val="20"/>
              </w:rPr>
              <w:t xml:space="preserve"> and </w:t>
            </w:r>
            <w:r w:rsidR="00036EDD" w:rsidRPr="00AC0DAF">
              <w:rPr>
                <w:i/>
                <w:color w:val="000000" w:themeColor="text1"/>
                <w:sz w:val="20"/>
              </w:rPr>
              <w:t>Defense Date</w:t>
            </w:r>
          </w:p>
        </w:tc>
        <w:tc>
          <w:tcPr>
            <w:tcW w:w="1872" w:type="dxa"/>
            <w:vAlign w:val="center"/>
          </w:tcPr>
          <w:p w14:paraId="2B506223" w14:textId="77777777"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EA5EA47" wp14:editId="0E195E24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A07A8" w14:textId="77777777" w:rsidR="0016121C" w:rsidRP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4230"/>
        <w:gridCol w:w="2027"/>
      </w:tblGrid>
      <w:tr w:rsidR="000C5648" w14:paraId="4C8DA7A5" w14:textId="77777777" w:rsidTr="003C6870">
        <w:tc>
          <w:tcPr>
            <w:tcW w:w="3528" w:type="dxa"/>
            <w:vAlign w:val="center"/>
          </w:tcPr>
          <w:p w14:paraId="50E48415" w14:textId="77777777" w:rsidR="000C5648" w:rsidRPr="00AE1D38" w:rsidRDefault="00033547" w:rsidP="00C05607">
            <w:pPr>
              <w:tabs>
                <w:tab w:val="left" w:pos="930"/>
              </w:tabs>
              <w:rPr>
                <w:b/>
                <w:sz w:val="20"/>
              </w:rPr>
            </w:pPr>
            <w:r w:rsidRPr="00AE1D38">
              <w:rPr>
                <w:b/>
                <w:sz w:val="20"/>
              </w:rPr>
              <w:t xml:space="preserve">Öğrenci </w:t>
            </w:r>
            <w:r w:rsidR="000C5648" w:rsidRPr="00AE1D38">
              <w:rPr>
                <w:b/>
                <w:sz w:val="20"/>
              </w:rPr>
              <w:t>Adı-Soyadı:</w:t>
            </w:r>
          </w:p>
          <w:p w14:paraId="69AC017A" w14:textId="77777777" w:rsidR="000C5648" w:rsidRPr="00037875" w:rsidRDefault="000C5648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Student Name:</w:t>
            </w:r>
          </w:p>
        </w:tc>
        <w:tc>
          <w:tcPr>
            <w:tcW w:w="6257" w:type="dxa"/>
            <w:gridSpan w:val="2"/>
            <w:vAlign w:val="center"/>
          </w:tcPr>
          <w:p w14:paraId="06C19C16" w14:textId="77777777"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  <w:tr w:rsidR="003C6870" w14:paraId="71408A30" w14:textId="77777777" w:rsidTr="00C71118">
        <w:trPr>
          <w:trHeight w:val="2080"/>
        </w:trPr>
        <w:tc>
          <w:tcPr>
            <w:tcW w:w="3528" w:type="dxa"/>
            <w:vAlign w:val="center"/>
          </w:tcPr>
          <w:p w14:paraId="716552DC" w14:textId="77777777" w:rsidR="003C6870" w:rsidRPr="00AE1D38" w:rsidRDefault="003C6870" w:rsidP="00C05607">
            <w:pPr>
              <w:tabs>
                <w:tab w:val="left" w:pos="930"/>
              </w:tabs>
              <w:rPr>
                <w:b/>
                <w:sz w:val="20"/>
              </w:rPr>
            </w:pPr>
            <w:r w:rsidRPr="00AE1D38">
              <w:rPr>
                <w:b/>
                <w:sz w:val="20"/>
              </w:rPr>
              <w:t>Programın Adı:</w:t>
            </w:r>
          </w:p>
          <w:p w14:paraId="5728ADAB" w14:textId="77777777" w:rsidR="003C6870" w:rsidRPr="00037875" w:rsidRDefault="003C6870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Program Name: </w:t>
            </w:r>
          </w:p>
        </w:tc>
        <w:tc>
          <w:tcPr>
            <w:tcW w:w="4230" w:type="dxa"/>
            <w:vAlign w:val="center"/>
          </w:tcPr>
          <w:p w14:paraId="4E9B5AC1" w14:textId="5F19D948"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r w:rsidR="004B49B1" w:rsidRPr="004B49B1">
              <w:rPr>
                <w:b/>
                <w:bCs/>
                <w:sz w:val="20"/>
                <w:szCs w:val="20"/>
              </w:rPr>
              <w:t>İnşaat Yönetimi ve Hukuku</w:t>
            </w:r>
            <w:r w:rsidR="004B49B1" w:rsidRPr="004B49B1">
              <w:rPr>
                <w:sz w:val="20"/>
                <w:szCs w:val="20"/>
              </w:rPr>
              <w:t xml:space="preserve"> </w:t>
            </w:r>
          </w:p>
          <w:p w14:paraId="38F56B97" w14:textId="2B94F0EC"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4B49B1" w:rsidRPr="004B49B1">
              <w:rPr>
                <w:i/>
                <w:sz w:val="20"/>
                <w:szCs w:val="20"/>
              </w:rPr>
              <w:t xml:space="preserve">Construction Management and Law </w:t>
            </w:r>
          </w:p>
          <w:p w14:paraId="0C056676" w14:textId="77777777" w:rsidR="004B49B1" w:rsidRDefault="004B49B1" w:rsidP="00AE1D38">
            <w:pPr>
              <w:rPr>
                <w:sz w:val="20"/>
                <w:szCs w:val="20"/>
              </w:rPr>
            </w:pPr>
          </w:p>
          <w:p w14:paraId="4B0E89C9" w14:textId="77777777" w:rsidR="004B49B1" w:rsidRDefault="00AE1D38" w:rsidP="004B49B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r w:rsidR="004B49B1" w:rsidRPr="004B49B1">
              <w:rPr>
                <w:b/>
                <w:bCs/>
                <w:sz w:val="20"/>
                <w:szCs w:val="20"/>
              </w:rPr>
              <w:t>Yapılı Çevre ve Sağlık</w:t>
            </w:r>
            <w:r w:rsidR="004B49B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EC8FA2" w14:textId="21BC2CC7" w:rsidR="003C6870" w:rsidRPr="00037875" w:rsidRDefault="004B49B1" w:rsidP="004B49B1">
            <w:pPr>
              <w:rPr>
                <w:sz w:val="20"/>
              </w:rPr>
            </w:pPr>
            <w:r w:rsidRPr="004B49B1">
              <w:rPr>
                <w:i/>
                <w:sz w:val="20"/>
                <w:szCs w:val="20"/>
              </w:rPr>
              <w:t xml:space="preserve">Built Enviroment and Health </w:t>
            </w:r>
          </w:p>
        </w:tc>
        <w:tc>
          <w:tcPr>
            <w:tcW w:w="2027" w:type="dxa"/>
            <w:vAlign w:val="center"/>
          </w:tcPr>
          <w:p w14:paraId="764EEC0D" w14:textId="589D74C1" w:rsidR="00AE1D38" w:rsidRDefault="00AE1D38" w:rsidP="00AE1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r w:rsidR="004B49B1">
              <w:rPr>
                <w:sz w:val="20"/>
                <w:szCs w:val="20"/>
              </w:rPr>
              <w:t xml:space="preserve">Tezsiz </w:t>
            </w:r>
            <w:r>
              <w:rPr>
                <w:sz w:val="20"/>
                <w:szCs w:val="20"/>
              </w:rPr>
              <w:t>Yüksek Lisans</w:t>
            </w:r>
          </w:p>
          <w:p w14:paraId="4CC2A363" w14:textId="02EC880F" w:rsidR="00AE1D38" w:rsidRDefault="00AE1D38" w:rsidP="00AE1D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S</w:t>
            </w:r>
            <w:r w:rsidR="004B49B1">
              <w:rPr>
                <w:i/>
                <w:sz w:val="20"/>
                <w:szCs w:val="20"/>
              </w:rPr>
              <w:t xml:space="preserve"> </w:t>
            </w:r>
            <w:r w:rsidR="004B49B1" w:rsidRPr="004B49B1">
              <w:rPr>
                <w:i/>
                <w:sz w:val="20"/>
                <w:szCs w:val="20"/>
              </w:rPr>
              <w:t>without thesis</w:t>
            </w:r>
          </w:p>
          <w:p w14:paraId="6202DFC2" w14:textId="77777777" w:rsidR="00AE1D38" w:rsidRDefault="00AE1D38" w:rsidP="00AE1D38">
            <w:pPr>
              <w:rPr>
                <w:sz w:val="6"/>
                <w:szCs w:val="20"/>
              </w:rPr>
            </w:pPr>
          </w:p>
          <w:p w14:paraId="32513A91" w14:textId="77777777" w:rsidR="003C6870" w:rsidRPr="00037875" w:rsidRDefault="003C6870" w:rsidP="004B49B1">
            <w:pPr>
              <w:rPr>
                <w:sz w:val="20"/>
              </w:rPr>
            </w:pPr>
          </w:p>
        </w:tc>
      </w:tr>
      <w:tr w:rsidR="000C5648" w14:paraId="421D5B22" w14:textId="77777777" w:rsidTr="003C6870">
        <w:tc>
          <w:tcPr>
            <w:tcW w:w="3528" w:type="dxa"/>
            <w:vAlign w:val="center"/>
          </w:tcPr>
          <w:p w14:paraId="54025882" w14:textId="2D32B74C" w:rsidR="000C5648" w:rsidRPr="00AE1D38" w:rsidRDefault="004B49B1" w:rsidP="00C05607">
            <w:pPr>
              <w:tabs>
                <w:tab w:val="left" w:pos="93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je </w:t>
            </w:r>
            <w:r w:rsidR="000C5648" w:rsidRPr="00AE1D38">
              <w:rPr>
                <w:b/>
                <w:sz w:val="20"/>
              </w:rPr>
              <w:t>Danışmanı:</w:t>
            </w:r>
          </w:p>
          <w:p w14:paraId="790A63D7" w14:textId="2DA13BB5" w:rsidR="000C5648" w:rsidRPr="00037875" w:rsidRDefault="000B5366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AC0DAF">
              <w:rPr>
                <w:i/>
                <w:sz w:val="20"/>
              </w:rPr>
              <w:t xml:space="preserve">Project </w:t>
            </w:r>
            <w:r w:rsidR="000C5648" w:rsidRPr="00AC0DAF">
              <w:rPr>
                <w:i/>
                <w:sz w:val="20"/>
              </w:rPr>
              <w:t xml:space="preserve"> Advisor:</w:t>
            </w:r>
            <w:r w:rsidR="000C5648" w:rsidRPr="00037875">
              <w:rPr>
                <w:i/>
                <w:sz w:val="20"/>
              </w:rPr>
              <w:t xml:space="preserve">  </w:t>
            </w:r>
          </w:p>
        </w:tc>
        <w:tc>
          <w:tcPr>
            <w:tcW w:w="6257" w:type="dxa"/>
            <w:gridSpan w:val="2"/>
            <w:vAlign w:val="center"/>
          </w:tcPr>
          <w:p w14:paraId="1EA52F89" w14:textId="77777777" w:rsidR="000C5648" w:rsidRPr="00037875" w:rsidRDefault="000C5648" w:rsidP="00C05607">
            <w:pPr>
              <w:jc w:val="center"/>
              <w:rPr>
                <w:sz w:val="20"/>
              </w:rPr>
            </w:pPr>
          </w:p>
        </w:tc>
      </w:tr>
    </w:tbl>
    <w:p w14:paraId="58C10720" w14:textId="77777777" w:rsidR="00CF56A8" w:rsidRDefault="00CF56A8" w:rsidP="00037875">
      <w:pPr>
        <w:pStyle w:val="AralkYok"/>
      </w:pPr>
    </w:p>
    <w:p w14:paraId="003B472C" w14:textId="77777777" w:rsidR="00D82351" w:rsidRDefault="0016121C" w:rsidP="00037875">
      <w:pPr>
        <w:pStyle w:val="AralkYok"/>
      </w:pPr>
      <w:r>
        <w:t xml:space="preserve">Sınav Yeri ve Tarihi / </w:t>
      </w:r>
      <w:r w:rsidRPr="0016121C">
        <w:rPr>
          <w:i/>
        </w:rPr>
        <w:t>Exam Place and Date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528"/>
        <w:gridCol w:w="6257"/>
      </w:tblGrid>
      <w:tr w:rsidR="0016121C" w14:paraId="6E0D90D3" w14:textId="77777777" w:rsidTr="00D2285A">
        <w:tc>
          <w:tcPr>
            <w:tcW w:w="3528" w:type="dxa"/>
            <w:vAlign w:val="center"/>
          </w:tcPr>
          <w:p w14:paraId="7D260FB7" w14:textId="77777777"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r w:rsidRPr="00C71118">
              <w:rPr>
                <w:b/>
                <w:sz w:val="20"/>
              </w:rPr>
              <w:t xml:space="preserve">Sınav Yeri: </w:t>
            </w:r>
          </w:p>
          <w:p w14:paraId="3835CA2E" w14:textId="77777777"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Exam Place:</w:t>
            </w:r>
          </w:p>
        </w:tc>
        <w:tc>
          <w:tcPr>
            <w:tcW w:w="6257" w:type="dxa"/>
            <w:vAlign w:val="center"/>
          </w:tcPr>
          <w:p w14:paraId="029A21C1" w14:textId="77777777"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14:paraId="279ECEA1" w14:textId="77777777" w:rsidTr="00D2285A">
        <w:tc>
          <w:tcPr>
            <w:tcW w:w="3528" w:type="dxa"/>
            <w:vAlign w:val="center"/>
          </w:tcPr>
          <w:p w14:paraId="1979D2D6" w14:textId="77777777"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r w:rsidRPr="00C71118">
              <w:rPr>
                <w:b/>
                <w:sz w:val="20"/>
              </w:rPr>
              <w:t>Gün/Ay/Yıl:</w:t>
            </w:r>
          </w:p>
          <w:p w14:paraId="719A2099" w14:textId="77777777"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>Day/Month/Year:</w:t>
            </w:r>
          </w:p>
        </w:tc>
        <w:tc>
          <w:tcPr>
            <w:tcW w:w="6257" w:type="dxa"/>
            <w:vAlign w:val="center"/>
          </w:tcPr>
          <w:p w14:paraId="40E18B03" w14:textId="77777777"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  <w:tr w:rsidR="0016121C" w14:paraId="1063D74A" w14:textId="77777777" w:rsidTr="00D2285A">
        <w:tc>
          <w:tcPr>
            <w:tcW w:w="3528" w:type="dxa"/>
            <w:vAlign w:val="center"/>
          </w:tcPr>
          <w:p w14:paraId="1269B67B" w14:textId="77777777" w:rsidR="0016121C" w:rsidRPr="00C71118" w:rsidRDefault="0016121C" w:rsidP="00C05607">
            <w:pPr>
              <w:tabs>
                <w:tab w:val="left" w:pos="930"/>
              </w:tabs>
              <w:rPr>
                <w:b/>
                <w:sz w:val="20"/>
              </w:rPr>
            </w:pPr>
            <w:r w:rsidRPr="00C71118">
              <w:rPr>
                <w:b/>
                <w:sz w:val="20"/>
              </w:rPr>
              <w:t>Saat:</w:t>
            </w:r>
          </w:p>
          <w:p w14:paraId="7C8A44CD" w14:textId="77777777" w:rsidR="0016121C" w:rsidRPr="00037875" w:rsidRDefault="0016121C" w:rsidP="00C05607">
            <w:pPr>
              <w:tabs>
                <w:tab w:val="left" w:pos="930"/>
              </w:tabs>
              <w:rPr>
                <w:i/>
                <w:sz w:val="20"/>
              </w:rPr>
            </w:pPr>
            <w:r w:rsidRPr="00037875">
              <w:rPr>
                <w:i/>
                <w:sz w:val="20"/>
              </w:rPr>
              <w:t xml:space="preserve">Time: </w:t>
            </w:r>
          </w:p>
        </w:tc>
        <w:tc>
          <w:tcPr>
            <w:tcW w:w="6257" w:type="dxa"/>
            <w:vAlign w:val="center"/>
          </w:tcPr>
          <w:p w14:paraId="5F7E6E8C" w14:textId="77777777" w:rsidR="0016121C" w:rsidRPr="00037875" w:rsidRDefault="0016121C" w:rsidP="00C05607">
            <w:pPr>
              <w:jc w:val="center"/>
              <w:rPr>
                <w:sz w:val="20"/>
              </w:rPr>
            </w:pPr>
          </w:p>
        </w:tc>
      </w:tr>
    </w:tbl>
    <w:p w14:paraId="6146F0F9" w14:textId="77777777" w:rsidR="00CF56A8" w:rsidRPr="003D6476" w:rsidRDefault="00CF56A8" w:rsidP="00037875">
      <w:pPr>
        <w:pStyle w:val="AralkYok"/>
        <w:rPr>
          <w:sz w:val="14"/>
        </w:rPr>
      </w:pPr>
    </w:p>
    <w:p w14:paraId="7997580C" w14:textId="77777777" w:rsidR="005A69ED" w:rsidRDefault="005A69ED" w:rsidP="005A69ED">
      <w:pPr>
        <w:pStyle w:val="AralkYok"/>
      </w:pPr>
      <w:r>
        <w:t xml:space="preserve">Jüri Üyeleri  / </w:t>
      </w:r>
      <w:r w:rsidRPr="00045AE1">
        <w:rPr>
          <w:i/>
        </w:rPr>
        <w:t>Jury</w:t>
      </w:r>
      <w:r w:rsidRPr="0016121C">
        <w:rPr>
          <w:i/>
        </w:rPr>
        <w:t xml:space="preserve"> Member</w:t>
      </w:r>
      <w:r>
        <w:rPr>
          <w:i/>
        </w:rPr>
        <w:t>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EE0692" w14:paraId="12E05DD4" w14:textId="77777777" w:rsidTr="00EE0692">
        <w:tc>
          <w:tcPr>
            <w:tcW w:w="3510" w:type="dxa"/>
          </w:tcPr>
          <w:p w14:paraId="3E19AB29" w14:textId="77777777"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r w:rsidRPr="00037875">
              <w:rPr>
                <w:sz w:val="20"/>
              </w:rPr>
              <w:t xml:space="preserve">Adı-Soyadı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3828" w:type="dxa"/>
          </w:tcPr>
          <w:p w14:paraId="79C825D3" w14:textId="77777777"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r w:rsidRPr="00037875">
              <w:rPr>
                <w:sz w:val="20"/>
              </w:rPr>
              <w:t>Bölüm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2409" w:type="dxa"/>
          </w:tcPr>
          <w:p w14:paraId="0E5FF901" w14:textId="77777777" w:rsidR="00EE0692" w:rsidRPr="00037875" w:rsidRDefault="00EE0692" w:rsidP="00C05607">
            <w:pPr>
              <w:jc w:val="center"/>
              <w:rPr>
                <w:sz w:val="20"/>
              </w:rPr>
            </w:pPr>
            <w:r w:rsidRPr="00037875">
              <w:rPr>
                <w:sz w:val="20"/>
              </w:rPr>
              <w:t xml:space="preserve">İmza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E0692" w14:paraId="35B28A22" w14:textId="77777777" w:rsidTr="00EE0692">
        <w:trPr>
          <w:trHeight w:val="720"/>
        </w:trPr>
        <w:tc>
          <w:tcPr>
            <w:tcW w:w="3510" w:type="dxa"/>
          </w:tcPr>
          <w:p w14:paraId="447C45EA" w14:textId="77777777" w:rsidR="00EE0692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14:paraId="6E92E8D0" w14:textId="77777777" w:rsidR="00EE0692" w:rsidRPr="00CF56A8" w:rsidRDefault="00EE0692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3828" w:type="dxa"/>
          </w:tcPr>
          <w:p w14:paraId="14FA665B" w14:textId="77777777"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65356F06" w14:textId="77777777" w:rsidR="00EE0692" w:rsidRPr="00037875" w:rsidRDefault="00EE0692" w:rsidP="00C05607">
            <w:pPr>
              <w:jc w:val="center"/>
              <w:rPr>
                <w:sz w:val="20"/>
              </w:rPr>
            </w:pPr>
          </w:p>
          <w:p w14:paraId="4DF11B56" w14:textId="77777777"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14:paraId="636A44F4" w14:textId="77777777" w:rsidTr="00EE0692">
        <w:trPr>
          <w:trHeight w:val="720"/>
        </w:trPr>
        <w:tc>
          <w:tcPr>
            <w:tcW w:w="3510" w:type="dxa"/>
          </w:tcPr>
          <w:p w14:paraId="1D6A16AA" w14:textId="77777777"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09F44935" w14:textId="77777777"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7BA93ABC" w14:textId="77777777"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263F3F40" w14:textId="77777777"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14:paraId="48C45116" w14:textId="77777777" w:rsidTr="00EE0692">
        <w:trPr>
          <w:trHeight w:val="720"/>
        </w:trPr>
        <w:tc>
          <w:tcPr>
            <w:tcW w:w="3510" w:type="dxa"/>
          </w:tcPr>
          <w:p w14:paraId="7EE42226" w14:textId="77777777"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10FF0006" w14:textId="77777777" w:rsidR="00EE0692" w:rsidRPr="00037875" w:rsidRDefault="00EE0692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3828" w:type="dxa"/>
          </w:tcPr>
          <w:p w14:paraId="21B08F2B" w14:textId="77777777"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0D7125D0" w14:textId="77777777"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14:paraId="4C450EF4" w14:textId="77777777" w:rsidTr="00EE0692">
        <w:trPr>
          <w:trHeight w:val="720"/>
        </w:trPr>
        <w:tc>
          <w:tcPr>
            <w:tcW w:w="3510" w:type="dxa"/>
          </w:tcPr>
          <w:p w14:paraId="2E679F7F" w14:textId="77777777"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585E9132" w14:textId="77777777"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3EF4FEA2" w14:textId="77777777"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57D97407" w14:textId="77777777"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  <w:tr w:rsidR="00EE0692" w14:paraId="5DE07B06" w14:textId="77777777" w:rsidTr="00EE0692">
        <w:trPr>
          <w:trHeight w:val="720"/>
        </w:trPr>
        <w:tc>
          <w:tcPr>
            <w:tcW w:w="3510" w:type="dxa"/>
          </w:tcPr>
          <w:p w14:paraId="105B7B63" w14:textId="77777777" w:rsidR="00EE0692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20994927" w14:textId="77777777" w:rsidR="00EE0692" w:rsidRPr="00037875" w:rsidRDefault="00EE0692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33981BE2" w14:textId="77777777" w:rsidR="00EE0692" w:rsidRPr="00037875" w:rsidRDefault="00EE0692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6D728836" w14:textId="77777777" w:rsidR="00EE0692" w:rsidRPr="00037875" w:rsidRDefault="00EE0692" w:rsidP="00C05607">
            <w:pPr>
              <w:jc w:val="center"/>
              <w:rPr>
                <w:sz w:val="20"/>
              </w:rPr>
            </w:pPr>
          </w:p>
        </w:tc>
      </w:tr>
    </w:tbl>
    <w:p w14:paraId="07DC7551" w14:textId="77777777" w:rsidR="000C1996" w:rsidRPr="003D6476" w:rsidRDefault="000C1996" w:rsidP="00E84026">
      <w:pPr>
        <w:pStyle w:val="AralkYok"/>
        <w:rPr>
          <w:sz w:val="10"/>
        </w:rPr>
      </w:pPr>
    </w:p>
    <w:p w14:paraId="2F8D59A0" w14:textId="77777777" w:rsidR="00E84026" w:rsidRDefault="00E84026" w:rsidP="00E84026">
      <w:pPr>
        <w:pStyle w:val="AralkYok"/>
      </w:pPr>
      <w:r>
        <w:t xml:space="preserve">Yedek Üyeler / </w:t>
      </w:r>
      <w:r w:rsidRPr="00E84026">
        <w:rPr>
          <w:i/>
        </w:rPr>
        <w:t>Substitutes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EB5AB3" w14:paraId="01EA5CC7" w14:textId="77777777" w:rsidTr="00EB5AB3">
        <w:tc>
          <w:tcPr>
            <w:tcW w:w="3510" w:type="dxa"/>
          </w:tcPr>
          <w:p w14:paraId="5CB4279D" w14:textId="77777777"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r w:rsidRPr="00037875">
              <w:rPr>
                <w:sz w:val="20"/>
              </w:rPr>
              <w:t xml:space="preserve">Adı-Soyadı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3828" w:type="dxa"/>
          </w:tcPr>
          <w:p w14:paraId="06609FBC" w14:textId="77777777"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  <w:r w:rsidRPr="00037875">
              <w:rPr>
                <w:sz w:val="20"/>
              </w:rPr>
              <w:t>Bölüm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2409" w:type="dxa"/>
          </w:tcPr>
          <w:p w14:paraId="43DC9FC7" w14:textId="77777777" w:rsidR="00EB5AB3" w:rsidRPr="00037875" w:rsidRDefault="00EB5AB3" w:rsidP="00C05607">
            <w:pPr>
              <w:jc w:val="center"/>
              <w:rPr>
                <w:sz w:val="20"/>
              </w:rPr>
            </w:pPr>
            <w:r w:rsidRPr="00037875">
              <w:rPr>
                <w:sz w:val="20"/>
              </w:rPr>
              <w:t xml:space="preserve">İmza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EB5AB3" w14:paraId="30E29EC1" w14:textId="77777777" w:rsidTr="00EB5AB3">
        <w:trPr>
          <w:trHeight w:val="720"/>
        </w:trPr>
        <w:tc>
          <w:tcPr>
            <w:tcW w:w="3510" w:type="dxa"/>
          </w:tcPr>
          <w:p w14:paraId="16F5FCB6" w14:textId="77777777" w:rsidR="00EB5AB3" w:rsidRDefault="00EB5AB3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14:paraId="75EC915B" w14:textId="77777777" w:rsidR="00EB5AB3" w:rsidRPr="00CF56A8" w:rsidRDefault="00EB5AB3" w:rsidP="00C05607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3828" w:type="dxa"/>
          </w:tcPr>
          <w:p w14:paraId="0F914C98" w14:textId="77777777"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5434127F" w14:textId="77777777" w:rsidR="00EB5AB3" w:rsidRPr="00037875" w:rsidRDefault="00EB5AB3" w:rsidP="00C05607">
            <w:pPr>
              <w:jc w:val="center"/>
              <w:rPr>
                <w:sz w:val="20"/>
              </w:rPr>
            </w:pPr>
          </w:p>
          <w:p w14:paraId="6CB68393" w14:textId="77777777" w:rsidR="00EB5AB3" w:rsidRPr="00037875" w:rsidRDefault="00EB5AB3" w:rsidP="00C05607">
            <w:pPr>
              <w:jc w:val="center"/>
              <w:rPr>
                <w:sz w:val="20"/>
              </w:rPr>
            </w:pPr>
          </w:p>
        </w:tc>
      </w:tr>
      <w:tr w:rsidR="00EB5AB3" w14:paraId="4D21C7E5" w14:textId="77777777" w:rsidTr="00EB5AB3">
        <w:trPr>
          <w:trHeight w:val="720"/>
        </w:trPr>
        <w:tc>
          <w:tcPr>
            <w:tcW w:w="3510" w:type="dxa"/>
          </w:tcPr>
          <w:p w14:paraId="00F131CD" w14:textId="77777777"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14:paraId="4010373A" w14:textId="77777777"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492376ED" w14:textId="77777777" w:rsidR="00EB5AB3" w:rsidRPr="00037875" w:rsidRDefault="00EB5AB3" w:rsidP="00C05607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709632A5" w14:textId="77777777" w:rsidR="00EB5AB3" w:rsidRPr="00037875" w:rsidRDefault="00EB5AB3" w:rsidP="00C05607">
            <w:pPr>
              <w:jc w:val="center"/>
              <w:rPr>
                <w:sz w:val="20"/>
              </w:rPr>
            </w:pPr>
          </w:p>
        </w:tc>
      </w:tr>
    </w:tbl>
    <w:p w14:paraId="23FE8205" w14:textId="77777777" w:rsidR="00E84026" w:rsidRDefault="00E84026" w:rsidP="000C1996"/>
    <w:sectPr w:rsidR="00E84026" w:rsidSect="003D6476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6EDD"/>
    <w:rsid w:val="00037875"/>
    <w:rsid w:val="000460C7"/>
    <w:rsid w:val="000A5B4A"/>
    <w:rsid w:val="000B5366"/>
    <w:rsid w:val="000C1996"/>
    <w:rsid w:val="000C5648"/>
    <w:rsid w:val="000F3916"/>
    <w:rsid w:val="00111B3E"/>
    <w:rsid w:val="00122586"/>
    <w:rsid w:val="00155D1C"/>
    <w:rsid w:val="0016121C"/>
    <w:rsid w:val="00245CDD"/>
    <w:rsid w:val="00312C4E"/>
    <w:rsid w:val="00387FBF"/>
    <w:rsid w:val="003C6870"/>
    <w:rsid w:val="003D6476"/>
    <w:rsid w:val="004B49B1"/>
    <w:rsid w:val="004E1583"/>
    <w:rsid w:val="0052239E"/>
    <w:rsid w:val="00530D28"/>
    <w:rsid w:val="00593593"/>
    <w:rsid w:val="005A69ED"/>
    <w:rsid w:val="005D5110"/>
    <w:rsid w:val="005D6934"/>
    <w:rsid w:val="00634666"/>
    <w:rsid w:val="006479FE"/>
    <w:rsid w:val="00670CBA"/>
    <w:rsid w:val="00675CAE"/>
    <w:rsid w:val="00681A1A"/>
    <w:rsid w:val="00725D1A"/>
    <w:rsid w:val="007E244C"/>
    <w:rsid w:val="008D098A"/>
    <w:rsid w:val="00994687"/>
    <w:rsid w:val="00AC0DAF"/>
    <w:rsid w:val="00AE1D38"/>
    <w:rsid w:val="00B51110"/>
    <w:rsid w:val="00BB4342"/>
    <w:rsid w:val="00BC3766"/>
    <w:rsid w:val="00C37521"/>
    <w:rsid w:val="00C71118"/>
    <w:rsid w:val="00CE23B6"/>
    <w:rsid w:val="00CF56A8"/>
    <w:rsid w:val="00CF69CC"/>
    <w:rsid w:val="00D2285A"/>
    <w:rsid w:val="00D32514"/>
    <w:rsid w:val="00D54A52"/>
    <w:rsid w:val="00D82351"/>
    <w:rsid w:val="00DB24A6"/>
    <w:rsid w:val="00DF1F15"/>
    <w:rsid w:val="00E642A6"/>
    <w:rsid w:val="00E84026"/>
    <w:rsid w:val="00EB5AB3"/>
    <w:rsid w:val="00E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F77F2"/>
  <w15:docId w15:val="{72EA3922-3D0A-4C55-8B9E-3E3F4C5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26B0-5CA1-416F-B930-CBFA3DE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tice Kübra YAPICI</cp:lastModifiedBy>
  <cp:revision>9</cp:revision>
  <cp:lastPrinted>2017-09-25T08:42:00Z</cp:lastPrinted>
  <dcterms:created xsi:type="dcterms:W3CDTF">2019-12-26T11:58:00Z</dcterms:created>
  <dcterms:modified xsi:type="dcterms:W3CDTF">2021-10-19T11:49:00Z</dcterms:modified>
</cp:coreProperties>
</file>